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669F" w14:textId="77777777" w:rsidR="004C30B7" w:rsidRPr="00FF354F" w:rsidRDefault="00FF354F" w:rsidP="004C30B7">
      <w:pPr>
        <w:jc w:val="center"/>
        <w:rPr>
          <w:rFonts w:ascii="Times New Roman" w:hAnsi="Times New Roman" w:cs="Times New Roman"/>
        </w:rPr>
      </w:pPr>
      <w:r w:rsidRPr="00FF354F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B5971C" wp14:editId="6572C691">
                <wp:simplePos x="0" y="0"/>
                <wp:positionH relativeFrom="margin">
                  <wp:posOffset>4668724</wp:posOffset>
                </wp:positionH>
                <wp:positionV relativeFrom="paragraph">
                  <wp:posOffset>-752739</wp:posOffset>
                </wp:positionV>
                <wp:extent cx="1409700" cy="1404620"/>
                <wp:effectExtent l="0" t="0" r="19050" b="1143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C80A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30311601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6625ED31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58095FEB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7AB1A285" w14:textId="77777777" w:rsidR="00FF354F" w:rsidRDefault="00FF354F" w:rsidP="00FF354F">
                            <w:pPr>
                              <w:jc w:val="center"/>
                            </w:pPr>
                            <w:r>
                              <w:t>FOTO 3X 4</w:t>
                            </w:r>
                          </w:p>
                          <w:p w14:paraId="0BB4B497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2E80CA77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1DE40742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4FF72227" w14:textId="77777777" w:rsidR="00FF354F" w:rsidRDefault="00FF354F" w:rsidP="00FF3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7.6pt;margin-top:-59.25pt;width:11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" strokecolor="black [3213]">
                <v:textbox style="mso-fit-shape-to-text:t">
                  <w:txbxContent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  <w:r>
                        <w:t>FOTO 3X 4</w:t>
                      </w: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EA174" w14:textId="77777777" w:rsidR="00FF354F" w:rsidRPr="00FF354F" w:rsidRDefault="00FF354F" w:rsidP="00FF354F">
      <w:pPr>
        <w:jc w:val="both"/>
        <w:rPr>
          <w:rFonts w:ascii="Times New Roman" w:hAnsi="Times New Roman" w:cs="Times New Roman"/>
          <w:b/>
        </w:rPr>
      </w:pPr>
      <w:r w:rsidRPr="00FF354F">
        <w:rPr>
          <w:rFonts w:ascii="Times New Roman" w:hAnsi="Times New Roman" w:cs="Times New Roman"/>
          <w:b/>
        </w:rPr>
        <w:t xml:space="preserve">REGISTRO DE MATRÍCULA </w:t>
      </w:r>
    </w:p>
    <w:p w14:paraId="3FB59A34" w14:textId="53CCE869" w:rsidR="00637A73" w:rsidRPr="00F646CA" w:rsidRDefault="00FF354F" w:rsidP="00FF354F">
      <w:pPr>
        <w:jc w:val="both"/>
        <w:rPr>
          <w:rFonts w:ascii="Times New Roman" w:hAnsi="Times New Roman" w:cs="Times New Roman"/>
          <w:sz w:val="20"/>
          <w:szCs w:val="20"/>
        </w:rPr>
      </w:pPr>
      <w:r w:rsidRPr="00F646CA">
        <w:rPr>
          <w:rFonts w:ascii="Times New Roman" w:hAnsi="Times New Roman" w:cs="Times New Roman"/>
          <w:sz w:val="20"/>
          <w:szCs w:val="20"/>
        </w:rPr>
        <w:t xml:space="preserve">Curso </w:t>
      </w:r>
      <w:r w:rsidR="00637A73">
        <w:rPr>
          <w:rFonts w:ascii="Times New Roman" w:hAnsi="Times New Roman" w:cs="Times New Roman"/>
          <w:sz w:val="20"/>
          <w:szCs w:val="20"/>
        </w:rPr>
        <w:t xml:space="preserve">MBA em Gestão Escolar -  </w:t>
      </w:r>
      <w:r w:rsidR="00C570E9">
        <w:rPr>
          <w:rFonts w:ascii="Times New Roman" w:hAnsi="Times New Roman" w:cs="Times New Roman"/>
          <w:sz w:val="20"/>
          <w:szCs w:val="20"/>
        </w:rPr>
        <w:t>Pós-Graduação Lato Sensu</w:t>
      </w:r>
    </w:p>
    <w:p w14:paraId="50CE2EF2" w14:textId="4993431B" w:rsidR="00F646CA" w:rsidRPr="00F646CA" w:rsidRDefault="00F646CA" w:rsidP="00F646CA">
      <w:pPr>
        <w:jc w:val="both"/>
        <w:rPr>
          <w:rFonts w:ascii="Times New Roman" w:hAnsi="Times New Roman" w:cs="Times New Roman"/>
          <w:sz w:val="20"/>
          <w:szCs w:val="20"/>
        </w:rPr>
      </w:pPr>
      <w:r w:rsidRPr="00F646CA">
        <w:rPr>
          <w:rFonts w:ascii="Times New Roman" w:hAnsi="Times New Roman" w:cs="Times New Roman"/>
          <w:sz w:val="20"/>
          <w:szCs w:val="20"/>
        </w:rPr>
        <w:t>Resolução Autorizativa n. 1</w:t>
      </w:r>
      <w:r w:rsidR="00637A73">
        <w:rPr>
          <w:rFonts w:ascii="Times New Roman" w:hAnsi="Times New Roman" w:cs="Times New Roman"/>
          <w:sz w:val="20"/>
          <w:szCs w:val="20"/>
        </w:rPr>
        <w:t>73</w:t>
      </w:r>
      <w:r w:rsidRPr="00F646CA">
        <w:rPr>
          <w:rFonts w:ascii="Times New Roman" w:hAnsi="Times New Roman" w:cs="Times New Roman"/>
          <w:sz w:val="20"/>
          <w:szCs w:val="20"/>
        </w:rPr>
        <w:t>/2</w:t>
      </w:r>
      <w:r w:rsidR="00637A73">
        <w:rPr>
          <w:rFonts w:ascii="Times New Roman" w:hAnsi="Times New Roman" w:cs="Times New Roman"/>
          <w:sz w:val="20"/>
          <w:szCs w:val="20"/>
        </w:rPr>
        <w:t>3</w:t>
      </w:r>
      <w:r w:rsidRPr="00F646CA">
        <w:rPr>
          <w:rFonts w:ascii="Times New Roman" w:hAnsi="Times New Roman" w:cs="Times New Roman"/>
          <w:sz w:val="20"/>
          <w:szCs w:val="20"/>
        </w:rPr>
        <w:t>-CESPS/CEE/RO</w:t>
      </w:r>
    </w:p>
    <w:p w14:paraId="10EBDED8" w14:textId="77777777" w:rsidR="00CB02C2" w:rsidRDefault="00CB02C2" w:rsidP="00FF354F">
      <w:pPr>
        <w:jc w:val="both"/>
        <w:rPr>
          <w:rFonts w:ascii="Times New Roman" w:hAnsi="Times New Roman" w:cs="Times New Roman"/>
          <w:b/>
        </w:rPr>
      </w:pPr>
    </w:p>
    <w:p w14:paraId="43D0D1A5" w14:textId="77777777" w:rsidR="00CB02C2" w:rsidRDefault="00CB02C2" w:rsidP="00FF354F">
      <w:pPr>
        <w:jc w:val="both"/>
        <w:rPr>
          <w:rFonts w:ascii="Times New Roman" w:hAnsi="Times New Roman" w:cs="Times New Roman"/>
          <w:b/>
        </w:rPr>
      </w:pPr>
    </w:p>
    <w:p w14:paraId="3D07843A" w14:textId="77777777" w:rsidR="00F646CA" w:rsidRDefault="00F646CA" w:rsidP="00FF354F">
      <w:pPr>
        <w:jc w:val="both"/>
        <w:rPr>
          <w:rFonts w:ascii="Times New Roman" w:hAnsi="Times New Roman" w:cs="Times New Roman"/>
          <w:b/>
        </w:rPr>
      </w:pPr>
    </w:p>
    <w:p w14:paraId="64688461" w14:textId="746AFF73" w:rsidR="00FF354F" w:rsidRDefault="00FF354F" w:rsidP="00FF354F">
      <w:pPr>
        <w:jc w:val="both"/>
        <w:rPr>
          <w:rFonts w:ascii="Times New Roman" w:hAnsi="Times New Roman" w:cs="Times New Roman"/>
          <w:b/>
        </w:rPr>
      </w:pPr>
      <w:r w:rsidRPr="00FF354F">
        <w:rPr>
          <w:rFonts w:ascii="Times New Roman" w:hAnsi="Times New Roman" w:cs="Times New Roman"/>
          <w:b/>
        </w:rPr>
        <w:t xml:space="preserve">TURMA I – </w:t>
      </w:r>
      <w:r w:rsidR="00D5073A">
        <w:rPr>
          <w:rFonts w:ascii="Times New Roman" w:hAnsi="Times New Roman" w:cs="Times New Roman"/>
          <w:b/>
        </w:rPr>
        <w:t>PVH-RO-2023</w:t>
      </w:r>
    </w:p>
    <w:p w14:paraId="18AB58E1" w14:textId="77777777" w:rsidR="00FF354F" w:rsidRDefault="00FF354F" w:rsidP="004C30B7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567"/>
        <w:gridCol w:w="45"/>
        <w:gridCol w:w="2160"/>
        <w:gridCol w:w="1230"/>
        <w:gridCol w:w="15"/>
        <w:gridCol w:w="3622"/>
      </w:tblGrid>
      <w:tr w:rsidR="00FF354F" w:rsidRPr="00FF354F" w14:paraId="662B9CF3" w14:textId="77777777" w:rsidTr="00CB02C2">
        <w:tc>
          <w:tcPr>
            <w:tcW w:w="9639" w:type="dxa"/>
            <w:gridSpan w:val="6"/>
          </w:tcPr>
          <w:p w14:paraId="007D68D6" w14:textId="77777777" w:rsidR="00FF354F" w:rsidRPr="00FF354F" w:rsidRDefault="00FF354F" w:rsidP="000D33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DADOS PESSOAIS</w:t>
            </w:r>
          </w:p>
        </w:tc>
      </w:tr>
      <w:tr w:rsidR="00FF354F" w:rsidRPr="00FF354F" w14:paraId="16D4547E" w14:textId="77777777" w:rsidTr="00CB02C2">
        <w:tc>
          <w:tcPr>
            <w:tcW w:w="9639" w:type="dxa"/>
            <w:gridSpan w:val="6"/>
          </w:tcPr>
          <w:p w14:paraId="323113DC" w14:textId="77777777" w:rsidR="00FF354F" w:rsidRPr="00FF354F" w:rsidRDefault="00FF354F" w:rsidP="000D33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me: </w:t>
            </w:r>
          </w:p>
          <w:p w14:paraId="1FD3AE59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740FAA9B" w14:textId="77777777" w:rsidTr="00CB02C2">
        <w:tc>
          <w:tcPr>
            <w:tcW w:w="9639" w:type="dxa"/>
            <w:gridSpan w:val="6"/>
          </w:tcPr>
          <w:p w14:paraId="6ABA162D" w14:textId="77777777" w:rsidR="00FF354F" w:rsidRPr="00FF354F" w:rsidRDefault="00FF354F" w:rsidP="000D33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liação: </w:t>
            </w:r>
          </w:p>
          <w:p w14:paraId="7FF1A338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19ED2C58" w14:textId="77777777" w:rsidTr="00CB02C2">
        <w:tc>
          <w:tcPr>
            <w:tcW w:w="2612" w:type="dxa"/>
            <w:gridSpan w:val="2"/>
          </w:tcPr>
          <w:p w14:paraId="1810E18A" w14:textId="77777777" w:rsidR="00FF354F" w:rsidRPr="00FF354F" w:rsidRDefault="00FF354F" w:rsidP="000D33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Data de Nascimento:</w:t>
            </w:r>
          </w:p>
          <w:p w14:paraId="5AA92DE5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90" w:type="dxa"/>
            <w:gridSpan w:val="2"/>
          </w:tcPr>
          <w:p w14:paraId="27527DF7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Naturalidade:</w:t>
            </w:r>
          </w:p>
          <w:p w14:paraId="22B7230E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37" w:type="dxa"/>
            <w:gridSpan w:val="2"/>
          </w:tcPr>
          <w:p w14:paraId="66C89E02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Profissão:</w:t>
            </w:r>
          </w:p>
          <w:p w14:paraId="3962AF55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416BE5AE" w14:textId="77777777" w:rsidTr="00CB02C2">
        <w:tc>
          <w:tcPr>
            <w:tcW w:w="2612" w:type="dxa"/>
            <w:gridSpan w:val="2"/>
          </w:tcPr>
          <w:p w14:paraId="3ACAE4FD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RG:</w:t>
            </w:r>
          </w:p>
          <w:p w14:paraId="14BFA085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90" w:type="dxa"/>
            <w:gridSpan w:val="2"/>
          </w:tcPr>
          <w:p w14:paraId="167DC34B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Órgão:</w:t>
            </w:r>
          </w:p>
          <w:p w14:paraId="71B9D7D4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37" w:type="dxa"/>
            <w:gridSpan w:val="2"/>
          </w:tcPr>
          <w:p w14:paraId="0199DA14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PF:</w:t>
            </w:r>
          </w:p>
          <w:p w14:paraId="064FE0B3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65BE0F72" w14:textId="77777777" w:rsidTr="00CB02C2">
        <w:tc>
          <w:tcPr>
            <w:tcW w:w="9639" w:type="dxa"/>
            <w:gridSpan w:val="6"/>
          </w:tcPr>
          <w:p w14:paraId="63572174" w14:textId="657B8E19" w:rsidR="00FF354F" w:rsidRPr="00FF354F" w:rsidRDefault="005B2E93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2E93">
              <w:rPr>
                <w:rFonts w:ascii="Times New Roman" w:hAnsi="Times New Roman" w:cs="Times New Roman"/>
                <w:b/>
                <w:sz w:val="22"/>
                <w:szCs w:val="22"/>
              </w:rPr>
              <w:t>Pessoa com Deficiênci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cD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?</w:t>
            </w:r>
          </w:p>
          <w:p w14:paraId="20AB468B" w14:textId="77777777" w:rsidR="00FF354F" w:rsidRPr="00FF354F" w:rsidRDefault="00FF354F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354F" w:rsidRPr="00FF354F" w14:paraId="1EEA64B7" w14:textId="77777777" w:rsidTr="00CB02C2">
        <w:tc>
          <w:tcPr>
            <w:tcW w:w="6017" w:type="dxa"/>
            <w:gridSpan w:val="5"/>
          </w:tcPr>
          <w:p w14:paraId="47637728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Em caso de emergência avisar:</w:t>
            </w:r>
          </w:p>
          <w:p w14:paraId="4DDF2534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04A31668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Fone:</w:t>
            </w:r>
          </w:p>
          <w:p w14:paraId="7F9F5770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5FC49B6D" w14:textId="77777777" w:rsidTr="00CB02C2">
        <w:tc>
          <w:tcPr>
            <w:tcW w:w="9639" w:type="dxa"/>
            <w:gridSpan w:val="6"/>
          </w:tcPr>
          <w:p w14:paraId="2126923B" w14:textId="77777777" w:rsidR="00FF354F" w:rsidRPr="00FF354F" w:rsidRDefault="00FF354F" w:rsidP="000D33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ENDEREÇO</w:t>
            </w:r>
          </w:p>
        </w:tc>
      </w:tr>
      <w:tr w:rsidR="00FF354F" w:rsidRPr="00FF354F" w14:paraId="5DD3A992" w14:textId="77777777" w:rsidTr="00CB02C2">
        <w:tc>
          <w:tcPr>
            <w:tcW w:w="6017" w:type="dxa"/>
            <w:gridSpan w:val="5"/>
          </w:tcPr>
          <w:p w14:paraId="148B9511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Rua:</w:t>
            </w:r>
          </w:p>
          <w:p w14:paraId="49E2794D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10546DCB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Nº:</w:t>
            </w:r>
          </w:p>
          <w:p w14:paraId="1204D107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0968C8F1" w14:textId="77777777" w:rsidTr="00CB02C2">
        <w:tc>
          <w:tcPr>
            <w:tcW w:w="6017" w:type="dxa"/>
            <w:gridSpan w:val="5"/>
          </w:tcPr>
          <w:p w14:paraId="1C1D3071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omplemento:</w:t>
            </w:r>
          </w:p>
          <w:p w14:paraId="26D80FD5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49E41B5F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Bairro:</w:t>
            </w:r>
          </w:p>
          <w:p w14:paraId="4EFADFCE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086F029C" w14:textId="77777777" w:rsidTr="00CB02C2">
        <w:tc>
          <w:tcPr>
            <w:tcW w:w="6017" w:type="dxa"/>
            <w:gridSpan w:val="5"/>
          </w:tcPr>
          <w:p w14:paraId="13F176A2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idade/UF:</w:t>
            </w:r>
          </w:p>
          <w:p w14:paraId="3160D75B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6B3281DE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EP:</w:t>
            </w:r>
          </w:p>
          <w:p w14:paraId="0BAD0A40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56F605E1" w14:textId="77777777" w:rsidTr="00CB02C2">
        <w:tc>
          <w:tcPr>
            <w:tcW w:w="6017" w:type="dxa"/>
            <w:gridSpan w:val="5"/>
          </w:tcPr>
          <w:p w14:paraId="25C3C77B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Local de Trabalho:</w:t>
            </w:r>
          </w:p>
          <w:p w14:paraId="62C884FC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41A2A671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omplemento:</w:t>
            </w:r>
          </w:p>
          <w:p w14:paraId="17D8104D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4E235F63" w14:textId="77777777" w:rsidTr="00CB02C2">
        <w:trPr>
          <w:trHeight w:val="614"/>
        </w:trPr>
        <w:tc>
          <w:tcPr>
            <w:tcW w:w="2567" w:type="dxa"/>
          </w:tcPr>
          <w:p w14:paraId="374C7383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Fone Residencial:</w:t>
            </w:r>
          </w:p>
          <w:p w14:paraId="0AF83C37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702AB25D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Fone Trabalho:</w:t>
            </w:r>
          </w:p>
          <w:p w14:paraId="31099651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57D87711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elular:</w:t>
            </w:r>
          </w:p>
          <w:p w14:paraId="265CB89E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774E724A" w14:textId="77777777" w:rsidTr="00CB02C2">
        <w:trPr>
          <w:trHeight w:val="618"/>
        </w:trPr>
        <w:tc>
          <w:tcPr>
            <w:tcW w:w="4772" w:type="dxa"/>
            <w:gridSpan w:val="3"/>
          </w:tcPr>
          <w:p w14:paraId="3E0F3893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E-mail Pessoal:</w:t>
            </w:r>
          </w:p>
          <w:p w14:paraId="68FA308C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7" w:type="dxa"/>
            <w:gridSpan w:val="3"/>
          </w:tcPr>
          <w:p w14:paraId="61256032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E-mail Institucional:</w:t>
            </w:r>
          </w:p>
          <w:p w14:paraId="71E8493C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26DA2A55" w14:textId="77777777" w:rsidTr="00CB02C2">
        <w:trPr>
          <w:trHeight w:val="273"/>
        </w:trPr>
        <w:tc>
          <w:tcPr>
            <w:tcW w:w="9639" w:type="dxa"/>
            <w:gridSpan w:val="6"/>
          </w:tcPr>
          <w:p w14:paraId="17836584" w14:textId="77777777" w:rsidR="00FF354F" w:rsidRPr="00FF354F" w:rsidRDefault="00FF354F" w:rsidP="000D33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ADUAÇÃO </w:t>
            </w:r>
          </w:p>
        </w:tc>
      </w:tr>
      <w:tr w:rsidR="00FF354F" w:rsidRPr="00FF354F" w14:paraId="438C8D89" w14:textId="77777777" w:rsidTr="00CB02C2">
        <w:trPr>
          <w:trHeight w:val="756"/>
        </w:trPr>
        <w:tc>
          <w:tcPr>
            <w:tcW w:w="6017" w:type="dxa"/>
            <w:gridSpan w:val="5"/>
          </w:tcPr>
          <w:p w14:paraId="1A96CD42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Instituição:</w:t>
            </w:r>
          </w:p>
          <w:p w14:paraId="264D104E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75774411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Ano da conclusão:</w:t>
            </w:r>
          </w:p>
          <w:p w14:paraId="7B7B482B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021E9A9D" w14:textId="77777777" w:rsidR="00FF354F" w:rsidRPr="00FF354F" w:rsidRDefault="00FF354F" w:rsidP="00FF354F">
      <w:pPr>
        <w:rPr>
          <w:rFonts w:ascii="Times New Roman" w:hAnsi="Times New Roman" w:cs="Times New Roman"/>
          <w:b/>
        </w:rPr>
      </w:pPr>
    </w:p>
    <w:p w14:paraId="6B1E2457" w14:textId="77777777" w:rsidR="00FF354F" w:rsidRPr="00FF354F" w:rsidRDefault="00FF354F" w:rsidP="00FF354F">
      <w:pPr>
        <w:rPr>
          <w:rFonts w:ascii="Times New Roman" w:hAnsi="Times New Roman" w:cs="Times New Roman"/>
          <w:b/>
        </w:rPr>
      </w:pPr>
    </w:p>
    <w:p w14:paraId="7E651D5B" w14:textId="274441D0" w:rsidR="00FF354F" w:rsidRDefault="00CB02C2" w:rsidP="00CB0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o Velho</w:t>
      </w:r>
      <w:r w:rsidR="00F646CA">
        <w:rPr>
          <w:rFonts w:ascii="Times New Roman" w:hAnsi="Times New Roman" w:cs="Times New Roman"/>
        </w:rPr>
        <w:t xml:space="preserve">/RO, ___ de </w:t>
      </w:r>
      <w:r w:rsidR="00C242AD">
        <w:rPr>
          <w:rFonts w:ascii="Times New Roman" w:hAnsi="Times New Roman" w:cs="Times New Roman"/>
        </w:rPr>
        <w:t>outubro</w:t>
      </w:r>
      <w:r w:rsidR="00F646CA">
        <w:rPr>
          <w:rFonts w:ascii="Times New Roman" w:hAnsi="Times New Roman" w:cs="Times New Roman"/>
        </w:rPr>
        <w:t xml:space="preserve"> de 202</w:t>
      </w:r>
      <w:r w:rsidR="00C242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14:paraId="082437A7" w14:textId="77777777" w:rsidR="00CB02C2" w:rsidRDefault="00CB02C2" w:rsidP="00CB02C2">
      <w:pPr>
        <w:rPr>
          <w:rFonts w:ascii="Times New Roman" w:hAnsi="Times New Roman" w:cs="Times New Roman"/>
        </w:rPr>
      </w:pPr>
    </w:p>
    <w:p w14:paraId="7077C46D" w14:textId="77777777" w:rsidR="00F646CA" w:rsidRDefault="00F646CA" w:rsidP="00CB02C2">
      <w:pPr>
        <w:rPr>
          <w:rFonts w:ascii="Times New Roman" w:hAnsi="Times New Roman" w:cs="Times New Roman"/>
        </w:rPr>
      </w:pPr>
    </w:p>
    <w:p w14:paraId="3DB783BB" w14:textId="77777777" w:rsidR="00F646CA" w:rsidRPr="00CB02C2" w:rsidRDefault="00F646CA" w:rsidP="00CB02C2">
      <w:pPr>
        <w:rPr>
          <w:rFonts w:ascii="Times New Roman" w:hAnsi="Times New Roman" w:cs="Times New Roman"/>
        </w:rPr>
      </w:pPr>
    </w:p>
    <w:p w14:paraId="444579C5" w14:textId="77777777" w:rsidR="00FF354F" w:rsidRPr="00FF354F" w:rsidRDefault="00FF354F" w:rsidP="00FF354F">
      <w:pPr>
        <w:jc w:val="center"/>
        <w:rPr>
          <w:rFonts w:ascii="Times New Roman" w:hAnsi="Times New Roman" w:cs="Times New Roman"/>
          <w:b/>
        </w:rPr>
      </w:pPr>
      <w:r w:rsidRPr="00FF354F">
        <w:rPr>
          <w:rFonts w:ascii="Times New Roman" w:hAnsi="Times New Roman" w:cs="Times New Roman"/>
          <w:b/>
        </w:rPr>
        <w:t>__________________________</w:t>
      </w:r>
    </w:p>
    <w:p w14:paraId="2171C595" w14:textId="77777777" w:rsidR="00FF354F" w:rsidRPr="00375AE4" w:rsidRDefault="00FF354F" w:rsidP="00FF354F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FF354F" w:rsidRPr="00375AE4" w:rsidSect="0036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1A526" w14:textId="77777777" w:rsidR="00390D8D" w:rsidRDefault="00390D8D" w:rsidP="008D4D17">
      <w:r>
        <w:separator/>
      </w:r>
    </w:p>
  </w:endnote>
  <w:endnote w:type="continuationSeparator" w:id="0">
    <w:p w14:paraId="225BB496" w14:textId="77777777" w:rsidR="00390D8D" w:rsidRDefault="00390D8D" w:rsidP="008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E156E" w14:textId="77777777" w:rsidR="00FE2D55" w:rsidRDefault="00FE2D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7568" w14:textId="77777777" w:rsidR="0064452F" w:rsidRDefault="0064452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2CBDFD" wp14:editId="41C429F1">
          <wp:simplePos x="0" y="0"/>
          <wp:positionH relativeFrom="page">
            <wp:posOffset>104775</wp:posOffset>
          </wp:positionH>
          <wp:positionV relativeFrom="paragraph">
            <wp:posOffset>-212725</wp:posOffset>
          </wp:positionV>
          <wp:extent cx="7381875" cy="716915"/>
          <wp:effectExtent l="0" t="0" r="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3021" cy="7170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E8AB6" w14:textId="77777777" w:rsidR="00FE2D55" w:rsidRDefault="00FE2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A898A" w14:textId="77777777" w:rsidR="00390D8D" w:rsidRDefault="00390D8D" w:rsidP="008D4D17">
      <w:r>
        <w:separator/>
      </w:r>
    </w:p>
  </w:footnote>
  <w:footnote w:type="continuationSeparator" w:id="0">
    <w:p w14:paraId="3C37E038" w14:textId="77777777" w:rsidR="00390D8D" w:rsidRDefault="00390D8D" w:rsidP="008D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1393A" w14:textId="77777777" w:rsidR="00FE2D55" w:rsidRDefault="00FE2D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0F4A" w14:textId="55BC3BA9" w:rsidR="008D4D17" w:rsidRDefault="00FE2D55">
    <w:pPr>
      <w:pStyle w:val="Cabealho"/>
    </w:pPr>
    <w:r>
      <w:rPr>
        <w:noProof/>
        <w:lang w:eastAsia="pt-BR"/>
      </w:rPr>
      <w:drawing>
        <wp:inline distT="0" distB="0" distL="0" distR="0" wp14:anchorId="27FEDE00" wp14:editId="50B45E27">
          <wp:extent cx="1349375" cy="809625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GE MBA FUNDO ESCU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F07A" w14:textId="77777777" w:rsidR="00FE2D55" w:rsidRDefault="00FE2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4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B6710"/>
    <w:multiLevelType w:val="hybridMultilevel"/>
    <w:tmpl w:val="98080660"/>
    <w:lvl w:ilvl="0" w:tplc="82742D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55E"/>
    <w:multiLevelType w:val="hybridMultilevel"/>
    <w:tmpl w:val="91201BF2"/>
    <w:lvl w:ilvl="0" w:tplc="784A4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0FFD"/>
    <w:multiLevelType w:val="hybridMultilevel"/>
    <w:tmpl w:val="11264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6358"/>
    <w:multiLevelType w:val="hybridMultilevel"/>
    <w:tmpl w:val="32B6D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38E"/>
    <w:multiLevelType w:val="hybridMultilevel"/>
    <w:tmpl w:val="11264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79D3"/>
    <w:multiLevelType w:val="multilevel"/>
    <w:tmpl w:val="B538DB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E2B55A0"/>
    <w:multiLevelType w:val="multilevel"/>
    <w:tmpl w:val="48F424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5ECF6776"/>
    <w:multiLevelType w:val="multilevel"/>
    <w:tmpl w:val="564867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13F6C99"/>
    <w:multiLevelType w:val="hybridMultilevel"/>
    <w:tmpl w:val="2FEAAF9A"/>
    <w:lvl w:ilvl="0" w:tplc="9280B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B7125"/>
    <w:multiLevelType w:val="hybridMultilevel"/>
    <w:tmpl w:val="90B4F64C"/>
    <w:lvl w:ilvl="0" w:tplc="74D21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E1"/>
    <w:rsid w:val="000002CB"/>
    <w:rsid w:val="000350F8"/>
    <w:rsid w:val="00052A77"/>
    <w:rsid w:val="00070A26"/>
    <w:rsid w:val="00077AEA"/>
    <w:rsid w:val="000A5159"/>
    <w:rsid w:val="000C605D"/>
    <w:rsid w:val="00107384"/>
    <w:rsid w:val="00132639"/>
    <w:rsid w:val="00152E7B"/>
    <w:rsid w:val="002031CA"/>
    <w:rsid w:val="002047CB"/>
    <w:rsid w:val="00245296"/>
    <w:rsid w:val="00297625"/>
    <w:rsid w:val="002A75F3"/>
    <w:rsid w:val="002E2030"/>
    <w:rsid w:val="003014A0"/>
    <w:rsid w:val="00314282"/>
    <w:rsid w:val="00317EE5"/>
    <w:rsid w:val="00335C18"/>
    <w:rsid w:val="0036392C"/>
    <w:rsid w:val="00375AE4"/>
    <w:rsid w:val="00390D8D"/>
    <w:rsid w:val="003B11AE"/>
    <w:rsid w:val="003C46C2"/>
    <w:rsid w:val="00452F7D"/>
    <w:rsid w:val="004622E8"/>
    <w:rsid w:val="00493A6F"/>
    <w:rsid w:val="004C30B7"/>
    <w:rsid w:val="00541CFE"/>
    <w:rsid w:val="005B2E93"/>
    <w:rsid w:val="005B7C38"/>
    <w:rsid w:val="005C7453"/>
    <w:rsid w:val="005E0DE7"/>
    <w:rsid w:val="005E650A"/>
    <w:rsid w:val="005E6A8A"/>
    <w:rsid w:val="005E7EA8"/>
    <w:rsid w:val="005F4ACB"/>
    <w:rsid w:val="005F57E3"/>
    <w:rsid w:val="00600003"/>
    <w:rsid w:val="00604992"/>
    <w:rsid w:val="00637A73"/>
    <w:rsid w:val="0064231A"/>
    <w:rsid w:val="0064452F"/>
    <w:rsid w:val="006811AA"/>
    <w:rsid w:val="0069384B"/>
    <w:rsid w:val="006C4A51"/>
    <w:rsid w:val="006D1BFC"/>
    <w:rsid w:val="006F0766"/>
    <w:rsid w:val="00716637"/>
    <w:rsid w:val="007216F2"/>
    <w:rsid w:val="00722981"/>
    <w:rsid w:val="00755D4C"/>
    <w:rsid w:val="007A5618"/>
    <w:rsid w:val="007E1BBA"/>
    <w:rsid w:val="00814FD5"/>
    <w:rsid w:val="00825EF0"/>
    <w:rsid w:val="00845F34"/>
    <w:rsid w:val="00847A13"/>
    <w:rsid w:val="00853980"/>
    <w:rsid w:val="00863D82"/>
    <w:rsid w:val="008C2C96"/>
    <w:rsid w:val="008D4D17"/>
    <w:rsid w:val="00901219"/>
    <w:rsid w:val="00951426"/>
    <w:rsid w:val="00966366"/>
    <w:rsid w:val="009704F9"/>
    <w:rsid w:val="009B07DF"/>
    <w:rsid w:val="00A05443"/>
    <w:rsid w:val="00A13151"/>
    <w:rsid w:val="00A15CE6"/>
    <w:rsid w:val="00A613A8"/>
    <w:rsid w:val="00A67BD1"/>
    <w:rsid w:val="00A754CA"/>
    <w:rsid w:val="00AC4EE1"/>
    <w:rsid w:val="00B006FA"/>
    <w:rsid w:val="00B411BE"/>
    <w:rsid w:val="00B60BA8"/>
    <w:rsid w:val="00B779C9"/>
    <w:rsid w:val="00B85B1C"/>
    <w:rsid w:val="00BB61F3"/>
    <w:rsid w:val="00BC13B1"/>
    <w:rsid w:val="00BD4744"/>
    <w:rsid w:val="00BE6020"/>
    <w:rsid w:val="00C01A03"/>
    <w:rsid w:val="00C242AD"/>
    <w:rsid w:val="00C25F24"/>
    <w:rsid w:val="00C34FF2"/>
    <w:rsid w:val="00C570E9"/>
    <w:rsid w:val="00CB02C2"/>
    <w:rsid w:val="00D00596"/>
    <w:rsid w:val="00D10F64"/>
    <w:rsid w:val="00D31A4D"/>
    <w:rsid w:val="00D3312F"/>
    <w:rsid w:val="00D5073A"/>
    <w:rsid w:val="00D50814"/>
    <w:rsid w:val="00D56038"/>
    <w:rsid w:val="00D80B91"/>
    <w:rsid w:val="00DF45F8"/>
    <w:rsid w:val="00E67B6E"/>
    <w:rsid w:val="00E801BA"/>
    <w:rsid w:val="00E83938"/>
    <w:rsid w:val="00ED0341"/>
    <w:rsid w:val="00F24958"/>
    <w:rsid w:val="00F62ADA"/>
    <w:rsid w:val="00F646CA"/>
    <w:rsid w:val="00F73576"/>
    <w:rsid w:val="00FC0F8F"/>
    <w:rsid w:val="00FE2D55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0BDED"/>
  <w15:chartTrackingRefBased/>
  <w15:docId w15:val="{DF1B6AA6-8AA0-40E5-876E-AE6FC9B8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B7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C4EE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7B6E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comgrade">
    <w:name w:val="Table Grid"/>
    <w:basedOn w:val="Tabelanormal"/>
    <w:uiPriority w:val="39"/>
    <w:rsid w:val="00E6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BD4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006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F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D4D17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D4D17"/>
  </w:style>
  <w:style w:type="paragraph" w:styleId="Rodap">
    <w:name w:val="footer"/>
    <w:basedOn w:val="Normal"/>
    <w:link w:val="RodapChar"/>
    <w:uiPriority w:val="99"/>
    <w:unhideWhenUsed/>
    <w:rsid w:val="008D4D17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D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25A0-A2B0-4E05-A18F-A4381A71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/RO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Régis Ximenes de Almeida</dc:creator>
  <cp:keywords/>
  <dc:description/>
  <cp:lastModifiedBy>Alexandre S. Costa</cp:lastModifiedBy>
  <cp:revision>17</cp:revision>
  <cp:lastPrinted>2023-09-22T17:19:00Z</cp:lastPrinted>
  <dcterms:created xsi:type="dcterms:W3CDTF">2021-05-20T18:23:00Z</dcterms:created>
  <dcterms:modified xsi:type="dcterms:W3CDTF">2023-10-04T15:25:00Z</dcterms:modified>
</cp:coreProperties>
</file>